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中餐服务员精细化操作手册  漫画图解版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中餐服务员精细化操作手册  漫画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06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中餐服务员精细化操作手册  漫画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